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BCCAD" w14:textId="53DFD6AC" w:rsidR="00C3003B" w:rsidRPr="009B05EA" w:rsidRDefault="009B05EA" w:rsidP="009B05E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05EA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ลการดำเนินงานในเชิงสถิติ การตั้งจุดตรวจ จุดสกัด</w:t>
      </w:r>
    </w:p>
    <w:p w14:paraId="5119D5ED" w14:textId="62D480A9" w:rsidR="009B05EA" w:rsidRPr="009B05EA" w:rsidRDefault="009B05EA" w:rsidP="009B05E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05E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2568 ของสถานีตำรวจภูธรห้วยยอด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28"/>
        <w:gridCol w:w="1538"/>
        <w:gridCol w:w="2363"/>
        <w:gridCol w:w="2367"/>
        <w:gridCol w:w="2238"/>
        <w:gridCol w:w="2221"/>
        <w:gridCol w:w="1993"/>
      </w:tblGrid>
      <w:tr w:rsidR="009B05EA" w:rsidRPr="009B05EA" w14:paraId="2258F18D" w14:textId="77777777" w:rsidTr="005D525B">
        <w:trPr>
          <w:trHeight w:val="826"/>
        </w:trPr>
        <w:tc>
          <w:tcPr>
            <w:tcW w:w="14174" w:type="dxa"/>
            <w:gridSpan w:val="7"/>
          </w:tcPr>
          <w:p w14:paraId="6860BC4A" w14:textId="77777777" w:rsidR="009B05EA" w:rsidRPr="009B05EA" w:rsidRDefault="009B05EA" w:rsidP="009B05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ในเชิงสถิติ การตั้งจุดตรวจ จุดสกัด</w:t>
            </w:r>
          </w:p>
          <w:p w14:paraId="30D2CEEC" w14:textId="7DA4D57F" w:rsidR="009B05EA" w:rsidRPr="009B05EA" w:rsidRDefault="009B05E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ข้อมูล ณ วันที่ 31 มีนาคม 2568</w:t>
            </w:r>
          </w:p>
        </w:tc>
      </w:tr>
      <w:tr w:rsidR="009B05EA" w:rsidRPr="009B05EA" w14:paraId="0178BFF9" w14:textId="77777777" w:rsidTr="009B05EA">
        <w:tc>
          <w:tcPr>
            <w:tcW w:w="1242" w:type="dxa"/>
          </w:tcPr>
          <w:p w14:paraId="439ACE91" w14:textId="3BFC52C4" w:rsidR="009B05EA" w:rsidRP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560" w:type="dxa"/>
          </w:tcPr>
          <w:p w14:paraId="24F3729C" w14:textId="77906A8C" w:rsidR="009B05EA" w:rsidRP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ตั้งจุด</w:t>
            </w:r>
          </w:p>
        </w:tc>
        <w:tc>
          <w:tcPr>
            <w:tcW w:w="2409" w:type="dxa"/>
          </w:tcPr>
          <w:p w14:paraId="35710A23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ารเรียกตรวจ</w:t>
            </w:r>
          </w:p>
          <w:p w14:paraId="0172FF3C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808DA9" w14:textId="4C9EC186" w:rsidR="009B05EA" w:rsidRP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2410" w:type="dxa"/>
          </w:tcPr>
          <w:p w14:paraId="4FBF5CF9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พบการกระทำความผิด</w:t>
            </w:r>
          </w:p>
          <w:p w14:paraId="62B00335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C74EB5" w14:textId="1A986038" w:rsidR="009B05EA" w:rsidRP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2268" w:type="dxa"/>
          </w:tcPr>
          <w:p w14:paraId="1EC662F8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อกใบสั่งเปรียบเทียบปรับ</w:t>
            </w:r>
          </w:p>
          <w:p w14:paraId="19234614" w14:textId="3D166250" w:rsidR="009B05EA" w:rsidRP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2260" w:type="dxa"/>
          </w:tcPr>
          <w:p w14:paraId="212DCD95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การกระทำความผิด</w:t>
            </w:r>
          </w:p>
          <w:p w14:paraId="79443C50" w14:textId="3BCF77A5" w:rsidR="009B05EA" w:rsidRP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2025" w:type="dxa"/>
          </w:tcPr>
          <w:p w14:paraId="1B3FF69B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ว่ากล่าวตักเตือน</w:t>
            </w:r>
          </w:p>
          <w:p w14:paraId="74812C96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CABB1A" w14:textId="7FE44D94" w:rsidR="009B05EA" w:rsidRP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</w:tr>
      <w:tr w:rsidR="009B05EA" w:rsidRPr="009B05EA" w14:paraId="3CFA16DD" w14:textId="77777777" w:rsidTr="009B05EA">
        <w:tc>
          <w:tcPr>
            <w:tcW w:w="1242" w:type="dxa"/>
          </w:tcPr>
          <w:p w14:paraId="106959AC" w14:textId="554ED3C3" w:rsidR="009B05EA" w:rsidRPr="009B05EA" w:rsidRDefault="009B05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มี.ค.68</w:t>
            </w:r>
          </w:p>
        </w:tc>
        <w:tc>
          <w:tcPr>
            <w:tcW w:w="1560" w:type="dxa"/>
          </w:tcPr>
          <w:p w14:paraId="34A1E764" w14:textId="257CD6CC" w:rsidR="009B05EA" w:rsidRPr="009B05EA" w:rsidRDefault="0091076B" w:rsidP="009107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</w:p>
        </w:tc>
        <w:tc>
          <w:tcPr>
            <w:tcW w:w="2409" w:type="dxa"/>
          </w:tcPr>
          <w:p w14:paraId="4236A661" w14:textId="17725996" w:rsidR="009B05EA" w:rsidRPr="009B05EA" w:rsidRDefault="0091076B" w:rsidP="009107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1</w:t>
            </w:r>
          </w:p>
        </w:tc>
        <w:tc>
          <w:tcPr>
            <w:tcW w:w="2410" w:type="dxa"/>
          </w:tcPr>
          <w:p w14:paraId="4599BE87" w14:textId="32538846" w:rsidR="009B05EA" w:rsidRPr="009B05EA" w:rsidRDefault="0091076B" w:rsidP="009107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14:paraId="362F16C3" w14:textId="499FB7ED" w:rsidR="009B05EA" w:rsidRPr="009B05EA" w:rsidRDefault="0091076B" w:rsidP="009107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0" w:type="dxa"/>
          </w:tcPr>
          <w:p w14:paraId="478908E3" w14:textId="402764CD" w:rsidR="009B05EA" w:rsidRPr="009B05EA" w:rsidRDefault="0091076B" w:rsidP="009107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8</w:t>
            </w:r>
          </w:p>
        </w:tc>
        <w:tc>
          <w:tcPr>
            <w:tcW w:w="2025" w:type="dxa"/>
          </w:tcPr>
          <w:p w14:paraId="6F26C255" w14:textId="6AFE21C3" w:rsidR="009B05EA" w:rsidRPr="009B05EA" w:rsidRDefault="0091076B" w:rsidP="009107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B05EA" w:rsidRPr="009B05EA" w14:paraId="575BCFFE" w14:textId="77777777" w:rsidTr="009B05EA">
        <w:tc>
          <w:tcPr>
            <w:tcW w:w="1242" w:type="dxa"/>
          </w:tcPr>
          <w:p w14:paraId="7EA2F5C8" w14:textId="7C5ECC6F" w:rsidR="009B05EA" w:rsidRPr="009B05EA" w:rsidRDefault="009B05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</w:tcPr>
          <w:p w14:paraId="4CBBEAF3" w14:textId="2A2F56C0" w:rsidR="009B05EA" w:rsidRPr="009B05EA" w:rsidRDefault="0091076B" w:rsidP="009107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</w:p>
        </w:tc>
        <w:tc>
          <w:tcPr>
            <w:tcW w:w="2409" w:type="dxa"/>
          </w:tcPr>
          <w:p w14:paraId="60313854" w14:textId="33E99B54" w:rsidR="009B05EA" w:rsidRPr="009B05EA" w:rsidRDefault="0091076B" w:rsidP="009107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1</w:t>
            </w:r>
          </w:p>
        </w:tc>
        <w:tc>
          <w:tcPr>
            <w:tcW w:w="2410" w:type="dxa"/>
          </w:tcPr>
          <w:p w14:paraId="5B4AD65D" w14:textId="23F8C25B" w:rsidR="009B05EA" w:rsidRPr="009B05EA" w:rsidRDefault="0091076B" w:rsidP="009107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14:paraId="610EA48B" w14:textId="1944D28F" w:rsidR="009B05EA" w:rsidRPr="009B05EA" w:rsidRDefault="0091076B" w:rsidP="009107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0" w:type="dxa"/>
          </w:tcPr>
          <w:p w14:paraId="09CB64E1" w14:textId="3E215EDA" w:rsidR="009B05EA" w:rsidRPr="009B05EA" w:rsidRDefault="0091076B" w:rsidP="009107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8</w:t>
            </w:r>
          </w:p>
        </w:tc>
        <w:tc>
          <w:tcPr>
            <w:tcW w:w="2025" w:type="dxa"/>
          </w:tcPr>
          <w:p w14:paraId="5AE9D34B" w14:textId="5F75987D" w:rsidR="009B05EA" w:rsidRPr="009B05EA" w:rsidRDefault="0091076B" w:rsidP="009107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1E7922C8" w14:textId="77777777" w:rsidR="009B05EA" w:rsidRPr="009B05EA" w:rsidRDefault="009B05EA">
      <w:pPr>
        <w:rPr>
          <w:rFonts w:ascii="TH SarabunIT๙" w:hAnsi="TH SarabunIT๙" w:cs="TH SarabunIT๙"/>
          <w:sz w:val="32"/>
          <w:szCs w:val="32"/>
          <w:cs/>
        </w:rPr>
      </w:pPr>
    </w:p>
    <w:sectPr w:rsidR="009B05EA" w:rsidRPr="009B05EA" w:rsidSect="009B05E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5EA"/>
    <w:rsid w:val="00883F48"/>
    <w:rsid w:val="0091076B"/>
    <w:rsid w:val="009B05EA"/>
    <w:rsid w:val="00C3003B"/>
    <w:rsid w:val="00C6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2D6DF"/>
  <w15:chartTrackingRefBased/>
  <w15:docId w15:val="{A1D72CB7-CF64-4B1A-AFB0-F6394B89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05E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5EA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5EA"/>
    <w:pPr>
      <w:keepNext/>
      <w:keepLines/>
      <w:spacing w:before="120" w:after="40"/>
      <w:outlineLvl w:val="2"/>
    </w:pPr>
    <w:rPr>
      <w:rFonts w:eastAsiaTheme="majorEastAsia" w:cstheme="majorBidi"/>
      <w:color w:val="365F9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05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05E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05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05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05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05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B05EA"/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B05EA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B05EA"/>
    <w:rPr>
      <w:rFonts w:eastAsiaTheme="majorEastAsia" w:cstheme="majorBidi"/>
      <w:color w:val="365F9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B05EA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B05EA"/>
    <w:rPr>
      <w:rFonts w:eastAsiaTheme="majorEastAsia" w:cstheme="majorBidi"/>
      <w:color w:val="365F9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B05E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B05EA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B05E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B05E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B05EA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9B05E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9B05E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9B05E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9B05E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9B05E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B05E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B05EA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B05E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9B05EA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9B05EA"/>
    <w:rPr>
      <w:b/>
      <w:bCs/>
      <w:smallCaps/>
      <w:color w:val="365F91" w:themeColor="accent1" w:themeShade="BF"/>
      <w:spacing w:val="5"/>
    </w:rPr>
  </w:style>
  <w:style w:type="table" w:styleId="ae">
    <w:name w:val="Table Grid"/>
    <w:basedOn w:val="a1"/>
    <w:uiPriority w:val="59"/>
    <w:rsid w:val="009B0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709A5-E3C3-4921-89BC-A1D8CEB1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4-08T04:10:00Z</dcterms:created>
  <dcterms:modified xsi:type="dcterms:W3CDTF">2025-04-08T06:52:00Z</dcterms:modified>
</cp:coreProperties>
</file>